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9" w:rsidRPr="00C504CF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04CF">
        <w:rPr>
          <w:rFonts w:ascii="Times New Roman" w:hAnsi="Times New Roman" w:cs="Times New Roman"/>
        </w:rPr>
        <w:t>Приложение 1</w:t>
      </w:r>
    </w:p>
    <w:p w:rsidR="00210759" w:rsidRPr="00C504CF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04CF">
        <w:rPr>
          <w:rFonts w:ascii="Times New Roman" w:hAnsi="Times New Roman" w:cs="Times New Roman"/>
        </w:rPr>
        <w:t xml:space="preserve">к приказу </w:t>
      </w:r>
      <w:r w:rsidR="00542A37" w:rsidRPr="00C504CF">
        <w:rPr>
          <w:rFonts w:ascii="Times New Roman" w:hAnsi="Times New Roman" w:cs="Times New Roman"/>
        </w:rPr>
        <w:t>Гимназии №2</w:t>
      </w:r>
    </w:p>
    <w:p w:rsidR="00210759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4CF">
        <w:rPr>
          <w:rFonts w:ascii="Times New Roman" w:hAnsi="Times New Roman" w:cs="Times New Roman"/>
        </w:rPr>
        <w:t>от 30.0</w:t>
      </w:r>
      <w:r w:rsidR="006546D0">
        <w:rPr>
          <w:rFonts w:ascii="Times New Roman" w:hAnsi="Times New Roman" w:cs="Times New Roman"/>
        </w:rPr>
        <w:t>8</w:t>
      </w:r>
      <w:r w:rsidRPr="00C504CF">
        <w:rPr>
          <w:rFonts w:ascii="Times New Roman" w:hAnsi="Times New Roman" w:cs="Times New Roman"/>
        </w:rPr>
        <w:t>.2022 г. №</w:t>
      </w:r>
      <w:r w:rsidR="006546D0">
        <w:rPr>
          <w:rFonts w:ascii="Times New Roman" w:hAnsi="Times New Roman" w:cs="Times New Roman"/>
        </w:rPr>
        <w:t>106/1</w:t>
      </w:r>
    </w:p>
    <w:p w:rsidR="00210759" w:rsidRPr="006C1D55" w:rsidRDefault="00210759" w:rsidP="00C5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10759" w:rsidRPr="006C1D55" w:rsidRDefault="00210759" w:rsidP="00C5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 w:rsidRPr="006C1D5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37" w:rsidRPr="006C1D55">
        <w:rPr>
          <w:rFonts w:ascii="Times New Roman" w:hAnsi="Times New Roman" w:cs="Times New Roman"/>
          <w:b/>
          <w:sz w:val="28"/>
          <w:szCs w:val="28"/>
        </w:rPr>
        <w:t>Гимназии №2</w:t>
      </w:r>
    </w:p>
    <w:p w:rsidR="00E92565" w:rsidRPr="006C1D55" w:rsidRDefault="00210759" w:rsidP="00C5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Style w:val="a3"/>
        <w:tblW w:w="15276" w:type="dxa"/>
        <w:tblInd w:w="-113" w:type="dxa"/>
        <w:tblLook w:val="04A0"/>
      </w:tblPr>
      <w:tblGrid>
        <w:gridCol w:w="704"/>
        <w:gridCol w:w="5245"/>
        <w:gridCol w:w="1843"/>
        <w:gridCol w:w="2381"/>
        <w:gridCol w:w="5103"/>
      </w:tblGrid>
      <w:tr w:rsidR="00542A37" w:rsidTr="00CC2A87">
        <w:tc>
          <w:tcPr>
            <w:tcW w:w="704" w:type="dxa"/>
          </w:tcPr>
          <w:p w:rsidR="00542A37" w:rsidRDefault="00C504CF" w:rsidP="00C504C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1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10759" w:rsidTr="00CC2A87">
        <w:tc>
          <w:tcPr>
            <w:tcW w:w="15276" w:type="dxa"/>
            <w:gridSpan w:val="5"/>
          </w:tcPr>
          <w:p w:rsidR="00210759" w:rsidRPr="00DC43DE" w:rsidRDefault="00210759" w:rsidP="00210759">
            <w:pPr>
              <w:jc w:val="center"/>
              <w:rPr>
                <w:rFonts w:ascii="Times New Roman" w:hAnsi="Times New Roman" w:cs="Times New Roman"/>
              </w:rPr>
            </w:pPr>
            <w:r w:rsidRPr="00DC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плана мероприятий по</w:t>
            </w:r>
          </w:p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и оценке функциональной</w:t>
            </w:r>
          </w:p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на 2022-2023</w:t>
            </w:r>
          </w:p>
          <w:p w:rsidR="00210759" w:rsidRDefault="00210759" w:rsidP="00C504C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843" w:type="dxa"/>
          </w:tcPr>
          <w:p w:rsidR="00210759" w:rsidRPr="005B6863" w:rsidRDefault="005B6863" w:rsidP="0021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63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381" w:type="dxa"/>
          </w:tcPr>
          <w:p w:rsidR="00210759" w:rsidRDefault="00542A37" w:rsidP="00210759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системной работы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ценке и формированию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210759" w:rsidRDefault="00210759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ов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ценку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2022-2023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банка заданий для оценк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, разработанных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академи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, «Электронный банк заданий дляоценки функциональной грамотности» (напортале РЭШ)</w:t>
            </w:r>
          </w:p>
        </w:tc>
        <w:tc>
          <w:tcPr>
            <w:tcW w:w="1843" w:type="dxa"/>
          </w:tcPr>
          <w:p w:rsidR="00210759" w:rsidRPr="005B6863" w:rsidRDefault="005B6863" w:rsidP="0021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1" w:type="dxa"/>
          </w:tcPr>
          <w:p w:rsidR="00542A37" w:rsidRDefault="00542A37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 и ШМО,</w:t>
            </w:r>
          </w:p>
          <w:p w:rsidR="00210759" w:rsidRDefault="00542A37" w:rsidP="00542A37"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542A37" w:rsidRDefault="00542A37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процессе банка задани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ценки функционально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(корректировк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программ по предметам,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,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).</w:t>
            </w:r>
          </w:p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ВШК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в учебном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банка заданий дл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42A37" w:rsidRDefault="00542A37" w:rsidP="009D6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9</w:t>
            </w:r>
          </w:p>
          <w:p w:rsidR="00210759" w:rsidRDefault="00542A37" w:rsidP="009D6DA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 2022-2023 учебного года</w:t>
            </w:r>
          </w:p>
        </w:tc>
        <w:tc>
          <w:tcPr>
            <w:tcW w:w="1843" w:type="dxa"/>
          </w:tcPr>
          <w:p w:rsidR="00542A37" w:rsidRDefault="005B6863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0759" w:rsidRDefault="00542A37" w:rsidP="00542A37"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381" w:type="dxa"/>
          </w:tcPr>
          <w:p w:rsidR="00542A37" w:rsidRDefault="00CC2A87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2A3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</w:t>
            </w:r>
          </w:p>
          <w:p w:rsidR="00210759" w:rsidRDefault="00542A37" w:rsidP="00542A37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тингент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для анализ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мероприятий по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ю уровн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8-9 классов в 2022-</w:t>
            </w:r>
          </w:p>
          <w:p w:rsidR="005B6863" w:rsidRDefault="005B6863" w:rsidP="005B686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учебном году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группы учителей, требующей особой актуализации определенных компетенций в области оценки и формирования функциональной  грамотности обучающихся 8-9 классов в 2022-2023 учебном году</w:t>
            </w:r>
          </w:p>
        </w:tc>
      </w:tr>
      <w:tr w:rsidR="005B6863" w:rsidRPr="004A74EA" w:rsidTr="00CC2A87">
        <w:tc>
          <w:tcPr>
            <w:tcW w:w="704" w:type="dxa"/>
          </w:tcPr>
          <w:p w:rsidR="005B6863" w:rsidRPr="004A74EA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й цифровой</w:t>
            </w:r>
          </w:p>
          <w:p w:rsidR="005B6863" w:rsidRPr="004A74EA" w:rsidRDefault="005B6863" w:rsidP="003429A7">
            <w:pPr>
              <w:autoSpaceDE w:val="0"/>
              <w:autoSpaceDN w:val="0"/>
              <w:adjustRightInd w:val="0"/>
              <w:jc w:val="both"/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в Гимназии №2,</w:t>
            </w:r>
            <w:r w:rsidR="004A74EA"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современных</w:t>
            </w:r>
            <w:r w:rsidR="003429A7"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, средств ИКТ</w:t>
            </w:r>
          </w:p>
        </w:tc>
        <w:tc>
          <w:tcPr>
            <w:tcW w:w="1843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Pr="004A74EA" w:rsidRDefault="005B6863" w:rsidP="005B6863"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Pr="004A74EA" w:rsidRDefault="005B6863" w:rsidP="005B6863"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Администрация, заместитель директора по ИОП</w:t>
            </w:r>
          </w:p>
        </w:tc>
        <w:tc>
          <w:tcPr>
            <w:tcW w:w="5103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jc w:val="both"/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разовательных результатов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вопросам функциональной грамотности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единого понимания целей формирования функциональной грамотности у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Обеспечение активного участия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в формировании функциональной грамотности у детей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вопросам формирования функциональной грамотности</w:t>
            </w:r>
          </w:p>
        </w:tc>
        <w:tc>
          <w:tcPr>
            <w:tcW w:w="1843" w:type="dxa"/>
          </w:tcPr>
          <w:p w:rsidR="005B6863" w:rsidRPr="00646656" w:rsidRDefault="005B6863" w:rsidP="005B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56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</w:pPr>
            <w:r w:rsidRPr="009A0EDD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ктивного участия родителей в формировании функциональной грамотности у детей</w:t>
            </w:r>
          </w:p>
          <w:p w:rsidR="005B6863" w:rsidRDefault="005B6863" w:rsidP="005B6863">
            <w:pPr>
              <w:jc w:val="both"/>
            </w:pP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формационного ресурса на сайте, отражающего деятельность по развитию и оценке функциональной грамотности школьников</w:t>
            </w:r>
          </w:p>
        </w:tc>
        <w:tc>
          <w:tcPr>
            <w:tcW w:w="1843" w:type="dxa"/>
          </w:tcPr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ИОП</w:t>
            </w:r>
          </w:p>
        </w:tc>
        <w:tc>
          <w:tcPr>
            <w:tcW w:w="5103" w:type="dxa"/>
          </w:tcPr>
          <w:p w:rsidR="005B6863" w:rsidRDefault="005B6863" w:rsidP="004A74E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педагогов к материалам по вопросам развития и оценки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ов работы школьных методических объединени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и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ормировании функциональной грамотности обучающихся</w:t>
            </w:r>
          </w:p>
        </w:tc>
        <w:tc>
          <w:tcPr>
            <w:tcW w:w="1843" w:type="dxa"/>
          </w:tcPr>
          <w:p w:rsidR="005B6863" w:rsidRDefault="00646656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ов в вопросах формирования и оценки формировании 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школьного плана мероприяти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B6863" w:rsidRDefault="00646656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6863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воевременное принятие управленческих решений, направленных на формирование и оценку 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15276" w:type="dxa"/>
            <w:gridSpan w:val="5"/>
          </w:tcPr>
          <w:p w:rsidR="006C1D55" w:rsidRDefault="006C1D55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863" w:rsidRPr="00793CAF" w:rsidRDefault="005B6863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методической поддержки педагог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опросам формирования и оценки </w:t>
            </w: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с ответственными за формирование шести направлений функциональной грамотности 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 компетентности педагогов в вопросах оценки и формирования функциональной грамотности обучающихся</w:t>
            </w:r>
          </w:p>
          <w:p w:rsidR="006C1D55" w:rsidRDefault="006C1D55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вестку заседаний кафедр 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и 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 «Формируем функциональную грамотность: эффективные педагогические практики»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Pr="004265FB" w:rsidRDefault="005B6863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</w:t>
            </w:r>
            <w:r w:rsidR="004265FB">
              <w:rPr>
                <w:rFonts w:ascii="Times New Roman" w:hAnsi="Times New Roman" w:cs="Times New Roman"/>
                <w:sz w:val="24"/>
                <w:szCs w:val="24"/>
              </w:rPr>
              <w:t xml:space="preserve"> и ШМО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методов, приемов по формированию функциональной грамотности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учебно-методическими материалами в соответствии с требованиями ст. 35 Федерального закона от 29.12.2012 г. № 273-ФЗ «Об образовании в Российской Федерации»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 учебно-методическими материалами, необходимыми для формирования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дагогического совета по теме </w:t>
            </w:r>
            <w:r w:rsidRPr="004265FB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в образовательной среде».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 по формированию функциональной грамотности школьников»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4265FB" w:rsidRDefault="004265FB" w:rsidP="0067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4265FB" w:rsidRDefault="004265FB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компетенций педагогов по формированию и оценке функциональной грамотности обучающихся, выявление и внедрение в образовательную деятельность гимназии лучших инновационных практик по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ого совета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Формирование функциональной грамотности участников образовательной деятельности в условиях новой реальности»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внедрение в образовательную деятельность гимназии эффективных моделей педагогических практик, способствующих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Гимназии №2 на курсах повышения квалификации по формированию функциональной грамотности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обновление теоретических и практических знаний в области формирования и оценки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глых столах, конкурсах, олимпиадах и т.п. для педагогических работников по вопросам повышения уровня функциональной грамотности обучающихся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вовлеченность педагогических работников в процесс повышения уровня знаний по вопросу отбора, разработки и использования в учебном процессе заданий, направленных на формирование компонентов функциональной грамотности.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ов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A47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МО в рамках Августовской педагогической конференции. Реализация требований обновленного ФГОС ООО и ФГОС НОО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основной образовательной программы основного общего образования и начального общего образования.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компетенций педагогов по формированию и оценке функциональной грамотности обучающихся. Выявление и внедрение в образовательную деятельность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х инновационных практик по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рганизации и проведению мастер-классов по обобщению опыта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</w:tcPr>
          <w:p w:rsidR="004265FB" w:rsidRDefault="004265FB" w:rsidP="0042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по формированию и оценке функциональной грамотности обучающихся 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/>
        </w:tc>
        <w:tc>
          <w:tcPr>
            <w:tcW w:w="14572" w:type="dxa"/>
            <w:gridSpan w:val="4"/>
          </w:tcPr>
          <w:p w:rsidR="006C1D55" w:rsidRDefault="006C1D55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FB" w:rsidRPr="00E071AB" w:rsidRDefault="004265FB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E071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крытыми демоверсиями по функциональной грамотности, банком заданий по оценке функциональной грамотности у обучающихся в урочной и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. Включение в ежемесячный мониторинг использования в учебном процессе банка заданий для оценки функциональной грамотности.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тестирования обучающихся 8, 9 классов на платформе РЭШ.</w:t>
            </w:r>
          </w:p>
        </w:tc>
        <w:tc>
          <w:tcPr>
            <w:tcW w:w="1843" w:type="dxa"/>
          </w:tcPr>
          <w:p w:rsidR="004265FB" w:rsidRDefault="005F504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2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тестировани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читательской грамотности обучающихся 5, 6, 7 классов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атематической грамотности обучающихся 5, 6, 8 классов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F5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й грамотности обучающихся 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естественнонаучной грамотности обучающихся 8, 9 классов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Гимназии №2 в исследованиях качества образования (оценочные процедуры всероссийского и регионального уровней)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одготовки обучающихся, достижения ими планируемых результатов обучения, а также исследования по оценке уровня формирования функциональной грамотности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максимального количества обучающихся во внеурочную деятельность на базе центра «Точка роста»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Pr="005F504B" w:rsidRDefault="004265FB" w:rsidP="005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4B" w:rsidRPr="005F504B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обальных компетенций, креативного мышления и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6C1D55" w:rsidRDefault="004265FB" w:rsidP="0068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-практикум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контекстных задач по функциональной грамотности</w:t>
            </w:r>
          </w:p>
          <w:p w:rsidR="006C1D55" w:rsidRDefault="006C1D55" w:rsidP="0068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обучающимися навыков решения задач по функциональной грамотности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боте очно-заочных школ по предметам, различных интеллектуальных играх, соревнованиях, конкурсах 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, повышение качества образовательных результатов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BD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 для обучающихся 4-х классов «Юные дарования»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ачального образования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читательской, математической и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й грамотности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теллектуального марафона для обучающихся 2-3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ачального образования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читательской конференции</w:t>
            </w:r>
          </w:p>
        </w:tc>
        <w:tc>
          <w:tcPr>
            <w:tcW w:w="184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381" w:type="dxa"/>
          </w:tcPr>
          <w:p w:rsidR="0058163D" w:rsidRDefault="0058163D" w:rsidP="001F4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103" w:type="dxa"/>
          </w:tcPr>
          <w:p w:rsidR="0058163D" w:rsidRDefault="0058163D" w:rsidP="005F5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. Формирование и развитие читательск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184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81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10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ррекции дефицитов обучающихся </w:t>
            </w:r>
          </w:p>
        </w:tc>
        <w:tc>
          <w:tcPr>
            <w:tcW w:w="184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предметники</w:t>
            </w:r>
          </w:p>
        </w:tc>
        <w:tc>
          <w:tcPr>
            <w:tcW w:w="510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ефицитов на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диагностики достижений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</w:tbl>
    <w:p w:rsidR="00210759" w:rsidRDefault="00210759" w:rsidP="00210759"/>
    <w:sectPr w:rsidR="00210759" w:rsidSect="006C1D55">
      <w:pgSz w:w="16838" w:h="11906" w:orient="landscape"/>
      <w:pgMar w:top="851" w:right="678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49F"/>
    <w:multiLevelType w:val="hybridMultilevel"/>
    <w:tmpl w:val="773EE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61E63"/>
    <w:multiLevelType w:val="hybridMultilevel"/>
    <w:tmpl w:val="FF923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52A66"/>
    <w:multiLevelType w:val="hybridMultilevel"/>
    <w:tmpl w:val="B718B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C56E1"/>
    <w:multiLevelType w:val="hybridMultilevel"/>
    <w:tmpl w:val="73A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6793"/>
    <w:multiLevelType w:val="hybridMultilevel"/>
    <w:tmpl w:val="61BAA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59"/>
    <w:rsid w:val="000B57D1"/>
    <w:rsid w:val="00151864"/>
    <w:rsid w:val="00210759"/>
    <w:rsid w:val="00333AA5"/>
    <w:rsid w:val="003429A7"/>
    <w:rsid w:val="0034764A"/>
    <w:rsid w:val="003E362A"/>
    <w:rsid w:val="004265FB"/>
    <w:rsid w:val="0049715B"/>
    <w:rsid w:val="004A74EA"/>
    <w:rsid w:val="00542A37"/>
    <w:rsid w:val="00574298"/>
    <w:rsid w:val="0058163D"/>
    <w:rsid w:val="005B6863"/>
    <w:rsid w:val="005F504B"/>
    <w:rsid w:val="00646656"/>
    <w:rsid w:val="006546D0"/>
    <w:rsid w:val="0068525D"/>
    <w:rsid w:val="00693F99"/>
    <w:rsid w:val="006C1D55"/>
    <w:rsid w:val="0079381F"/>
    <w:rsid w:val="00793CAF"/>
    <w:rsid w:val="007E4637"/>
    <w:rsid w:val="008842B7"/>
    <w:rsid w:val="008E3177"/>
    <w:rsid w:val="00911791"/>
    <w:rsid w:val="00913CC8"/>
    <w:rsid w:val="009A0EDD"/>
    <w:rsid w:val="009D6DA0"/>
    <w:rsid w:val="00A13590"/>
    <w:rsid w:val="00A4769A"/>
    <w:rsid w:val="00BD7CB9"/>
    <w:rsid w:val="00C504CF"/>
    <w:rsid w:val="00C82760"/>
    <w:rsid w:val="00CC2A87"/>
    <w:rsid w:val="00D57F4E"/>
    <w:rsid w:val="00DC43DE"/>
    <w:rsid w:val="00E071AB"/>
    <w:rsid w:val="00E92565"/>
    <w:rsid w:val="00E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147B-6528-4E33-80FD-E6EDC07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посина</dc:creator>
  <cp:keywords/>
  <dc:description/>
  <cp:lastModifiedBy>УВР</cp:lastModifiedBy>
  <cp:revision>20</cp:revision>
  <cp:lastPrinted>2022-11-11T12:57:00Z</cp:lastPrinted>
  <dcterms:created xsi:type="dcterms:W3CDTF">2022-11-08T18:26:00Z</dcterms:created>
  <dcterms:modified xsi:type="dcterms:W3CDTF">2022-11-14T13:59:00Z</dcterms:modified>
</cp:coreProperties>
</file>